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  <w:bookmarkStart w:id="0" w:name="_GoBack"/>
    </w:p>
    <w:bookmarkEnd w:id="0"/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4-3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4-3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4C6B5" w14:textId="77777777" w:rsidR="00997E24" w:rsidRDefault="00997E24" w:rsidP="007F7141">
      <w:r>
        <w:separator/>
      </w:r>
    </w:p>
  </w:endnote>
  <w:endnote w:type="continuationSeparator" w:id="0">
    <w:p w14:paraId="58107179" w14:textId="77777777" w:rsidR="00997E24" w:rsidRDefault="00997E2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64C9" w14:textId="77777777" w:rsidR="00997E24" w:rsidRDefault="00997E24" w:rsidP="007F7141">
      <w:r>
        <w:separator/>
      </w:r>
    </w:p>
  </w:footnote>
  <w:footnote w:type="continuationSeparator" w:id="0">
    <w:p w14:paraId="2B3167DA" w14:textId="77777777" w:rsidR="00997E24" w:rsidRDefault="00997E2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97E24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44AB1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0892EC-F344-451F-8CB3-AFA536B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63C-9439-41E6-920C-0360D602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5-02-21T09:33:00Z</dcterms:created>
  <dcterms:modified xsi:type="dcterms:W3CDTF">2025-02-21T09:33:00Z</dcterms:modified>
</cp:coreProperties>
</file>